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2C" w:rsidRDefault="007D4F2C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Pr="00C562BE" w:rsidRDefault="00C562BE" w:rsidP="00C5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2BE" w:rsidRPr="00C562BE" w:rsidRDefault="00C562BE" w:rsidP="00C56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A7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C5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</w:t>
      </w:r>
    </w:p>
    <w:p w:rsidR="00C562BE" w:rsidRPr="00C562BE" w:rsidRDefault="00C562BE" w:rsidP="00C56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УТВЕРЖДЕНО</w:t>
      </w:r>
    </w:p>
    <w:p w:rsidR="00C562BE" w:rsidRPr="00C562BE" w:rsidRDefault="00C562BE" w:rsidP="00C56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Приказом по школе</w:t>
      </w:r>
    </w:p>
    <w:p w:rsidR="00C562BE" w:rsidRPr="00C562BE" w:rsidRDefault="00C562BE" w:rsidP="00C56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6D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7D2F3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D4130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0 г  №54</w:t>
      </w:r>
    </w:p>
    <w:p w:rsidR="00C562BE" w:rsidRPr="00C562BE" w:rsidRDefault="00C562BE" w:rsidP="00C5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Pr="00C562BE" w:rsidRDefault="00C562BE" w:rsidP="00C5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Pr="00C562BE" w:rsidRDefault="00C562BE" w:rsidP="00C5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Pr="00C562BE" w:rsidRDefault="00C562BE" w:rsidP="00C5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Pr="00C562BE" w:rsidRDefault="00C562BE" w:rsidP="00C5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Pr="00C562BE" w:rsidRDefault="00C562BE" w:rsidP="00C5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Pr="00C562BE" w:rsidRDefault="00C562BE" w:rsidP="00C5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Pr="00C562BE" w:rsidRDefault="00C562BE" w:rsidP="00C5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Pr="00C562BE" w:rsidRDefault="00C562BE" w:rsidP="00C5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Pr="00C562BE" w:rsidRDefault="00C562BE" w:rsidP="00C5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62BE" w:rsidRPr="00C562BE" w:rsidRDefault="00C562BE" w:rsidP="00C5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Pr="002A6E7B" w:rsidRDefault="002A6E7B" w:rsidP="00C562BE">
      <w:pPr>
        <w:tabs>
          <w:tab w:val="left" w:pos="3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E7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МА</w:t>
      </w:r>
    </w:p>
    <w:p w:rsidR="00D85997" w:rsidRPr="00C562BE" w:rsidRDefault="00D85997" w:rsidP="00C562BE">
      <w:pPr>
        <w:tabs>
          <w:tab w:val="left" w:pos="3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562BE" w:rsidRPr="00C562BE" w:rsidRDefault="00425B2D" w:rsidP="00C562BE">
      <w:pPr>
        <w:tabs>
          <w:tab w:val="left" w:pos="3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редметная </w:t>
      </w:r>
      <w:r w:rsidR="00C562BE" w:rsidRPr="00C562B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область</w:t>
      </w:r>
    </w:p>
    <w:p w:rsidR="00C562BE" w:rsidRPr="00C562BE" w:rsidRDefault="00E27824" w:rsidP="00D85997">
      <w:pPr>
        <w:tabs>
          <w:tab w:val="left" w:pos="3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«Естественные науки</w:t>
      </w:r>
      <w:r w:rsidR="00C562BE" w:rsidRPr="00C562BE">
        <w:rPr>
          <w:rFonts w:ascii="Times New Roman" w:eastAsia="Times New Roman" w:hAnsi="Times New Roman" w:cs="Times New Roman"/>
          <w:sz w:val="32"/>
          <w:szCs w:val="24"/>
          <w:lang w:eastAsia="ru-RU"/>
        </w:rPr>
        <w:t>»</w:t>
      </w:r>
    </w:p>
    <w:p w:rsidR="00C562BE" w:rsidRPr="00C562BE" w:rsidRDefault="00C562BE" w:rsidP="00C562BE">
      <w:pPr>
        <w:tabs>
          <w:tab w:val="left" w:pos="3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562BE">
        <w:rPr>
          <w:rFonts w:ascii="Times New Roman" w:eastAsia="Times New Roman" w:hAnsi="Times New Roman" w:cs="Times New Roman"/>
          <w:sz w:val="32"/>
          <w:szCs w:val="24"/>
          <w:lang w:eastAsia="ru-RU"/>
        </w:rPr>
        <w:t>учебный предмет</w:t>
      </w:r>
    </w:p>
    <w:p w:rsidR="00C562BE" w:rsidRDefault="00C562BE" w:rsidP="00C562BE">
      <w:pPr>
        <w:tabs>
          <w:tab w:val="left" w:pos="3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562BE">
        <w:rPr>
          <w:rFonts w:ascii="Times New Roman" w:eastAsia="Times New Roman" w:hAnsi="Times New Roman" w:cs="Times New Roman"/>
          <w:sz w:val="32"/>
          <w:szCs w:val="24"/>
          <w:lang w:eastAsia="ru-RU"/>
        </w:rPr>
        <w:t>«Химия»</w:t>
      </w:r>
    </w:p>
    <w:p w:rsidR="00E27824" w:rsidRPr="00C562BE" w:rsidRDefault="00E27824" w:rsidP="00C562BE">
      <w:pPr>
        <w:tabs>
          <w:tab w:val="left" w:pos="3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(базовый уровень)</w:t>
      </w:r>
    </w:p>
    <w:p w:rsidR="00C562BE" w:rsidRPr="00C562BE" w:rsidRDefault="00C562BE" w:rsidP="00C562BE">
      <w:pPr>
        <w:tabs>
          <w:tab w:val="left" w:pos="3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уровень среднего</w:t>
      </w:r>
      <w:r w:rsidRPr="00C562B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общего образования</w:t>
      </w: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BE" w:rsidRDefault="00C562BE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93" w:rsidRDefault="00A74293" w:rsidP="009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F2C" w:rsidRPr="001E64D1" w:rsidRDefault="007D4F2C" w:rsidP="007D4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A95" w:rsidRPr="00FF3586" w:rsidRDefault="00664A95" w:rsidP="00552244">
      <w:pPr>
        <w:pStyle w:val="Style1"/>
        <w:widowControl/>
        <w:spacing w:line="240" w:lineRule="auto"/>
        <w:ind w:left="720" w:right="-185" w:firstLine="0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53CCF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еднее общее образование — заключительная ступень общего образования. Содержание среднего общего образования направлено на решение следующих задач: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завершение общеобразовательной подготовки в соответствии с Законом «Об образовании в РФ»;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реализация предпрофессионального общего образования, позволяющего обеспечить преемственность общего и профессионального образования.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жнейшей задачей обучения на этапе получения среднего общего образования является подготовка обучающихся к осознанному выбору дальнейшего жизненного пути. Обучающиеся должны самостоятельно использовать приобретённый в школе опыт деятельности в реальной жизни, за рамками учебного процесса. Главные цели среднего общего образования состоят: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в формировании целостного представления о мире, основанного на приобретённых знаниях, умениях и способах деятельности;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в приобретении опыта познания, самопознания, разнообразной деятельности;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в подготовке к осознанному выбору образовательной и профессиональной траектории.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ью обучения химии в средней школе является опора на знания, полученные при изучении химии в 8—9 классах, их расширение, углубление и систематизация.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изучении курса химии большая роль отводится химическому эксперименту, который представлен практическими работами, лабораторными опытами и демонстрационными экспериментами. Очень важным является соблюдение правил техники безопасности при работе в химической лаборатории.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качестве </w:t>
      </w:r>
      <w:r w:rsidRPr="00FF358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нностных ориентиров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имического образования выступают объекты, изучаемые в курсе химии, к которым у обучающихся формируется ценностное отношение.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у </w:t>
      </w:r>
      <w:r w:rsidRPr="00FF358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знавательных ценностей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ют научные знания и научные методы познания.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ценностных ориентации содержания курса химии позволяет сформировать: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уважительное отношение к созидательной, творческой деятельности;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понимание необходимости здорового образа жизни;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потребность в безусловном выполнении правил безопасного использования веществ в повседневной жизни;</w:t>
      </w:r>
    </w:p>
    <w:p w:rsidR="00365B88" w:rsidRPr="00FF3586" w:rsidRDefault="00365B88" w:rsidP="0055224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ознательный выбор будущей профессиональной деятельности.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рс химии обладает возможностями для формирования </w:t>
      </w:r>
      <w:r w:rsidRPr="00FF358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х ценностей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снову которых составляют процесс общения и грамотная речь, способствующие: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правильному использованию химической терминологии;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развитию потребности вести диалог, выслушивать мнение оппонента, участвовать в дискуссии;</w:t>
      </w:r>
    </w:p>
    <w:p w:rsidR="00365B88" w:rsidRPr="00FF3586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развитию способности открыто выражать и аргументированно отстаивать свою точку зрения.</w:t>
      </w:r>
    </w:p>
    <w:p w:rsidR="00353CCF" w:rsidRPr="00FF3586" w:rsidRDefault="00353CCF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4A95" w:rsidRPr="00FF3586" w:rsidRDefault="00664A95" w:rsidP="00552244">
      <w:pPr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:rsidR="00BC19C5" w:rsidRPr="00FF3586" w:rsidRDefault="00BC19C5" w:rsidP="005522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586">
        <w:rPr>
          <w:rFonts w:ascii="Times New Roman" w:hAnsi="Times New Roman" w:cs="Times New Roman"/>
          <w:sz w:val="24"/>
          <w:szCs w:val="24"/>
        </w:rPr>
        <w:t xml:space="preserve">        Курс 10 класса знакомит обучающихся со строением, химическими свойствами, особенностями способов получения и областями применения органических соединений.  </w:t>
      </w:r>
    </w:p>
    <w:p w:rsidR="00BC19C5" w:rsidRPr="00FF3586" w:rsidRDefault="00BC19C5" w:rsidP="005522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586">
        <w:rPr>
          <w:rFonts w:ascii="Times New Roman" w:hAnsi="Times New Roman" w:cs="Times New Roman"/>
          <w:sz w:val="24"/>
          <w:szCs w:val="24"/>
        </w:rPr>
        <w:t xml:space="preserve">       Завершительный этап (11 класс) направлен на обобщение, расширение имеющихся знаний школьников по четырем вышеназванным блокам и изучение пятого блока Химия и жизнь, призванного дать выпускниками прикладные знания и умения.</w:t>
      </w:r>
    </w:p>
    <w:p w:rsidR="00BF21D3" w:rsidRPr="00FF3586" w:rsidRDefault="00BF21D3" w:rsidP="0055224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793C" w:rsidRDefault="009E793C" w:rsidP="0055224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793C" w:rsidRDefault="009E793C" w:rsidP="0055224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793C" w:rsidRDefault="009E793C" w:rsidP="0055224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21D3" w:rsidRPr="00FF3586" w:rsidRDefault="00BF21D3" w:rsidP="0055224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58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результаты </w:t>
      </w:r>
      <w:r w:rsidRPr="00FF35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учения учебного предмета</w:t>
      </w:r>
      <w:r w:rsidRPr="00FF3586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Химия»:</w:t>
      </w:r>
    </w:p>
    <w:p w:rsidR="00BF21D3" w:rsidRPr="00FF3586" w:rsidRDefault="00BF21D3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lastRenderedPageBreak/>
        <w:t>В результате изучения учебного предмета «Химия» на уровне среднего общего образования:</w:t>
      </w:r>
    </w:p>
    <w:p w:rsidR="00BF21D3" w:rsidRPr="00FF3586" w:rsidRDefault="00BF21D3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58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демонстрировать на примерах взаимосвязь между химией и другими естественными науками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скрывать на примерах положения теории химического строения А.М. Бутлерова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ъяснять причины многообразия веществ на основе общих представлений об их составе и строении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ладеть правилами и приемами безопасной работы с химическими веществами и лабораторным оборудованием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водить примеры гидролиза солей в повседневной жизни человека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BF21D3" w:rsidRPr="00FF3586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BF21D3" w:rsidRPr="006D4130" w:rsidRDefault="00BF21D3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CCF" w:rsidRPr="006D4130" w:rsidRDefault="00BF21D3" w:rsidP="005522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4130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F21D3" w:rsidRPr="006D4130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D413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BF21D3" w:rsidRPr="006D4130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D413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BF21D3" w:rsidRPr="006D4130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D413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BF21D3" w:rsidRPr="006D4130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D413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BF21D3" w:rsidRPr="006D4130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D413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602B56" w:rsidRPr="00FF3586" w:rsidRDefault="00602B56" w:rsidP="005522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CCF" w:rsidRPr="00FF3586" w:rsidRDefault="00602B56" w:rsidP="005522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586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</w:p>
    <w:p w:rsidR="00353CCF" w:rsidRPr="00FF3586" w:rsidRDefault="00602B56" w:rsidP="005522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0672">
        <w:rPr>
          <w:rFonts w:ascii="Times New Roman" w:hAnsi="Times New Roman" w:cs="Times New Roman"/>
          <w:b/>
          <w:sz w:val="24"/>
          <w:szCs w:val="24"/>
          <w:u w:val="single"/>
        </w:rPr>
        <w:t>10класс</w:t>
      </w:r>
      <w:r w:rsidRPr="001C0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3586">
        <w:rPr>
          <w:rFonts w:ascii="Times New Roman" w:hAnsi="Times New Roman" w:cs="Times New Roman"/>
          <w:sz w:val="24"/>
          <w:szCs w:val="24"/>
        </w:rPr>
        <w:t>(34ч; 1ч. в неделю)</w:t>
      </w:r>
    </w:p>
    <w:p w:rsidR="00353CCF" w:rsidRPr="00FF3586" w:rsidRDefault="00107600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химического строения органических соединений. Природа химических связей</w:t>
      </w:r>
      <w:r w:rsidR="00F64D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(3ч)</w:t>
      </w:r>
    </w:p>
    <w:p w:rsidR="00107600" w:rsidRPr="00FF3586" w:rsidRDefault="00107600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Органические вещества. </w:t>
      </w:r>
      <w:r w:rsidRPr="00FF3586">
        <w:rPr>
          <w:rFonts w:ascii="Times New Roman" w:eastAsia="Calibri" w:hAnsi="Times New Roman" w:cs="Times New Roman"/>
          <w:sz w:val="24"/>
          <w:szCs w:val="24"/>
        </w:rPr>
        <w:t>Появление и развитие органической химии как науки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F3586">
        <w:rPr>
          <w:rFonts w:ascii="Times New Roman" w:eastAsia="Calibri" w:hAnsi="Times New Roman" w:cs="Times New Roman"/>
          <w:sz w:val="24"/>
          <w:szCs w:val="24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716959" w:rsidRPr="00FF3586" w:rsidRDefault="00716959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Место и значение органической химии в системе естественных наук.</w:t>
      </w:r>
    </w:p>
    <w:p w:rsidR="00AD3108" w:rsidRPr="00FF3586" w:rsidRDefault="00AD3108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глеводороды</w:t>
      </w:r>
      <w:r w:rsidR="00F64D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(9ч)</w:t>
      </w:r>
    </w:p>
    <w:p w:rsidR="00716959" w:rsidRPr="009C64C0" w:rsidRDefault="00107600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9C64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Предельные углеводороды (алканы). </w:t>
      </w:r>
      <w:r w:rsidR="00716959" w:rsidRPr="009C64C0">
        <w:rPr>
          <w:rFonts w:ascii="Times New Roman" w:eastAsia="Calibri" w:hAnsi="Times New Roman" w:cs="Times New Roman"/>
          <w:sz w:val="24"/>
          <w:szCs w:val="24"/>
        </w:rPr>
        <w:t xml:space="preserve">Строение молекулы метана. Гомологический ряд алканов. Гомологи. </w:t>
      </w:r>
      <w:r w:rsidRPr="009C64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дународная номенклатура органических веществ</w:t>
      </w:r>
      <w:r w:rsidR="00716959" w:rsidRPr="009C64C0">
        <w:rPr>
          <w:rFonts w:ascii="Times New Roman" w:eastAsia="Calibri" w:hAnsi="Times New Roman" w:cs="Times New Roman"/>
          <w:sz w:val="24"/>
          <w:szCs w:val="24"/>
        </w:rPr>
        <w:t>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</w:t>
      </w:r>
      <w:r w:rsidRPr="009C64C0">
        <w:rPr>
          <w:rFonts w:ascii="Times New Roman" w:eastAsia="Calibri" w:hAnsi="Times New Roman" w:cs="Times New Roman"/>
          <w:sz w:val="24"/>
          <w:szCs w:val="24"/>
        </w:rPr>
        <w:t xml:space="preserve">в тепла в промышленности и быту, </w:t>
      </w:r>
      <w:r w:rsidRPr="009C64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омеризации алканов. Цепные реакции. Свободные радикалы. Галогенопроизводные алканов.</w:t>
      </w:r>
      <w:r w:rsidR="00716959" w:rsidRPr="009C64C0">
        <w:rPr>
          <w:rFonts w:ascii="Times New Roman" w:eastAsia="Calibri" w:hAnsi="Times New Roman" w:cs="Times New Roman"/>
          <w:sz w:val="24"/>
          <w:szCs w:val="24"/>
        </w:rPr>
        <w:t xml:space="preserve"> Нахождение в природе и применение алканов. </w:t>
      </w:r>
    </w:p>
    <w:p w:rsidR="00716959" w:rsidRPr="006D4130" w:rsidRDefault="00107600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8176B0"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ные связи. Непредельные углеводороды.</w:t>
      </w:r>
      <w:r w:rsidR="008176B0" w:rsidRPr="006D41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>Алкены. Строение молекулы этилена.</w:t>
      </w:r>
      <w:r w:rsidR="008176B0" w:rsidRPr="006D4130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176B0" w:rsidRPr="006D4130">
        <w:rPr>
          <w:rFonts w:ascii="Times New Roman" w:hAnsi="Times New Roman" w:cs="Times New Roman"/>
          <w:iCs/>
          <w:color w:val="000000"/>
          <w:sz w:val="24"/>
          <w:szCs w:val="24"/>
          <w:lang w:val="en-US" w:eastAsia="ru-RU"/>
        </w:rPr>
        <w:t>sp</w:t>
      </w:r>
      <w:r w:rsidR="008176B0"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Гибридизация.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Гомологический ряд алкенов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гидрирование, гидратация, </w:t>
      </w:r>
      <w:proofErr w:type="spellStart"/>
      <w:r w:rsidR="00716959" w:rsidRPr="006D4130">
        <w:rPr>
          <w:rFonts w:ascii="Times New Roman" w:eastAsia="Calibri" w:hAnsi="Times New Roman" w:cs="Times New Roman"/>
          <w:sz w:val="24"/>
          <w:szCs w:val="24"/>
        </w:rPr>
        <w:t>гидрогалогенирование</w:t>
      </w:r>
      <w:proofErr w:type="spellEnd"/>
      <w:r w:rsidR="00716959" w:rsidRPr="006D4130">
        <w:rPr>
          <w:rFonts w:ascii="Times New Roman" w:eastAsia="Calibri" w:hAnsi="Times New Roman" w:cs="Times New Roman"/>
          <w:sz w:val="24"/>
          <w:szCs w:val="24"/>
        </w:rPr>
        <w:t>) как способ получения функциональных производных углеводородов, горения.</w:t>
      </w:r>
      <w:r w:rsidR="008176B0"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Правило Марковникова. Высокомолекулярные соединения. Качественные реакции на двойную связь.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Полимеризация этилена как основное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lastRenderedPageBreak/>
        <w:t>направление его использования. Полиэтилен как крупнотоннажный продукт химического производства. Применение этилена.</w:t>
      </w:r>
    </w:p>
    <w:p w:rsidR="00716959" w:rsidRPr="006D4130" w:rsidRDefault="008176B0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13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Алкадиены и каучуки. Понятие об </w:t>
      </w:r>
      <w:proofErr w:type="spellStart"/>
      <w:r w:rsidR="00716959" w:rsidRPr="006D4130">
        <w:rPr>
          <w:rFonts w:ascii="Times New Roman" w:eastAsia="Calibri" w:hAnsi="Times New Roman" w:cs="Times New Roman"/>
          <w:sz w:val="24"/>
          <w:szCs w:val="24"/>
        </w:rPr>
        <w:t>алкадиенах</w:t>
      </w:r>
      <w:proofErr w:type="spellEnd"/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опрен (2-метилбутадиен-1,3).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Натуральный и синтетический каучуки. Вулканизация каучука. Резина. Применение каучука и резины.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пряжённые двойные связи. Получение и химические свойства алкадиенов. Реакции присоединения (галогенирования) и полимеризации алкадиенов.</w:t>
      </w:r>
    </w:p>
    <w:p w:rsidR="00716959" w:rsidRPr="006D4130" w:rsidRDefault="008176B0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13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Алкины. 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цетилен (этин) и его гомологи.</w:t>
      </w:r>
      <w:r w:rsidRPr="006D4130">
        <w:rPr>
          <w:rFonts w:ascii="Times New Roman" w:eastAsia="Calibri" w:hAnsi="Times New Roman" w:cs="Times New Roman"/>
          <w:sz w:val="24"/>
          <w:szCs w:val="24"/>
        </w:rPr>
        <w:t xml:space="preserve"> Строение молекулы ацетилена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>Гомологический ряд алкинов. Номенклатура. Изомерия углеродного скелета и положения кратной связи в молекуле.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жклассовая изомерия. 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p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Гибридизация</w:t>
      </w:r>
      <w:r w:rsidRPr="006D4130">
        <w:rPr>
          <w:rFonts w:ascii="Times New Roman" w:eastAsia="Calibri" w:hAnsi="Times New Roman" w:cs="Times New Roman"/>
          <w:sz w:val="24"/>
          <w:szCs w:val="24"/>
        </w:rPr>
        <w:t>.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Химические свойства (на примере ацетилена): реакции присоединения (галогенирование, гидрирование, гидратация, </w:t>
      </w:r>
      <w:proofErr w:type="spellStart"/>
      <w:r w:rsidR="00716959" w:rsidRPr="006D4130">
        <w:rPr>
          <w:rFonts w:ascii="Times New Roman" w:eastAsia="Calibri" w:hAnsi="Times New Roman" w:cs="Times New Roman"/>
          <w:sz w:val="24"/>
          <w:szCs w:val="24"/>
        </w:rPr>
        <w:t>гидрогалогенирование</w:t>
      </w:r>
      <w:proofErr w:type="spellEnd"/>
      <w:r w:rsidR="00716959" w:rsidRPr="006D4130">
        <w:rPr>
          <w:rFonts w:ascii="Times New Roman" w:eastAsia="Calibri" w:hAnsi="Times New Roman" w:cs="Times New Roman"/>
          <w:sz w:val="24"/>
          <w:szCs w:val="24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107600" w:rsidRPr="006D4130" w:rsidRDefault="008176B0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13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07600" w:rsidRPr="006D4130">
        <w:rPr>
          <w:rFonts w:ascii="Times New Roman" w:eastAsia="Calibri" w:hAnsi="Times New Roman" w:cs="Times New Roman"/>
          <w:sz w:val="24"/>
          <w:szCs w:val="24"/>
        </w:rPr>
        <w:t xml:space="preserve">Понятие о </w:t>
      </w:r>
      <w:proofErr w:type="spellStart"/>
      <w:r w:rsidR="00107600" w:rsidRPr="006D4130">
        <w:rPr>
          <w:rFonts w:ascii="Times New Roman" w:eastAsia="Calibri" w:hAnsi="Times New Roman" w:cs="Times New Roman"/>
          <w:sz w:val="24"/>
          <w:szCs w:val="24"/>
        </w:rPr>
        <w:t>циклоалканах</w:t>
      </w:r>
      <w:proofErr w:type="spellEnd"/>
      <w:r w:rsidR="00107600" w:rsidRPr="006D41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3108" w:rsidRPr="006D4130" w:rsidRDefault="008176B0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D413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ены (ароматические углеводороды).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Бензол как представитель ароматических углеводородов. Строение молекулы бензола.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</w:t>
      </w:r>
      <w:r w:rsidRPr="006D4130">
        <w:rPr>
          <w:rFonts w:ascii="Times New Roman" w:eastAsia="Calibri" w:hAnsi="Times New Roman" w:cs="Times New Roman"/>
          <w:sz w:val="24"/>
          <w:szCs w:val="24"/>
        </w:rPr>
        <w:t>.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олуол. Изомерия заместителей.</w:t>
      </w:r>
      <w:r w:rsidRPr="006D41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>Применение бензола.</w:t>
      </w:r>
      <w:r w:rsidR="00AD3108"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стициды. Генетическая связь аренов с другими углеводородами.</w:t>
      </w:r>
    </w:p>
    <w:p w:rsidR="00AD3108" w:rsidRPr="006D4130" w:rsidRDefault="00AD3108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Природные источники углеводородов. Природный газ. Нефть. Попутные нефтяные газы. Каменный уголь. Переработка нефти. Перегонка нефти. Ректификационная колонна. Бензин. Лигроин. Керосин. Крекинг нефтепродуктов. Термический и каталитический крекинги. Пиролиз.</w:t>
      </w:r>
    </w:p>
    <w:p w:rsidR="00353CCF" w:rsidRPr="006D4130" w:rsidRDefault="00353CCF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6959" w:rsidRPr="006D4130" w:rsidRDefault="00AD3108" w:rsidP="00C2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13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ислородсодержащие органические соединения.</w:t>
      </w:r>
      <w:r w:rsidR="00F64DA9" w:rsidRPr="006D413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1ч)</w:t>
      </w:r>
    </w:p>
    <w:p w:rsidR="004A78FF" w:rsidRPr="006D4130" w:rsidRDefault="008176B0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D413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A78FF"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лородсодержащие органические соединения. Одноатомные предельные спирты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>. Классификация, номенклатура, изомерия спиртов. Метанол и этанол как представители предельных одноатомных спиртов.</w:t>
      </w:r>
      <w:r w:rsidR="004A78FF"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рвичный, вторичный и третичный атомы углерода. Водородная связь.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="00716959" w:rsidRPr="006D4130">
        <w:rPr>
          <w:rFonts w:ascii="Times New Roman" w:eastAsia="Calibri" w:hAnsi="Times New Roman" w:cs="Times New Roman"/>
          <w:sz w:val="24"/>
          <w:szCs w:val="24"/>
        </w:rPr>
        <w:t>гидроксогруппы</w:t>
      </w:r>
      <w:proofErr w:type="spellEnd"/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, реакция с </w:t>
      </w:r>
      <w:proofErr w:type="spellStart"/>
      <w:r w:rsidR="00716959" w:rsidRPr="006D4130">
        <w:rPr>
          <w:rFonts w:ascii="Times New Roman" w:eastAsia="Calibri" w:hAnsi="Times New Roman" w:cs="Times New Roman"/>
          <w:sz w:val="24"/>
          <w:szCs w:val="24"/>
        </w:rPr>
        <w:t>галогеноводородами</w:t>
      </w:r>
      <w:proofErr w:type="spellEnd"/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как способ получения растворителей, дегидратация как способ получения этилена. Реакция горения: спирты как топливо.</w:t>
      </w:r>
      <w:r w:rsidR="004A78FF"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пиртовое брожение. Ферменты. Водородные связи.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>Применение метанола и этанола. Физиологическое действие метанола и этанола на организм человека.</w:t>
      </w:r>
      <w:r w:rsidR="004A78FF"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лкоголизм.</w:t>
      </w:r>
    </w:p>
    <w:p w:rsidR="00716959" w:rsidRPr="006D4130" w:rsidRDefault="004A78FF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ногоатомные спирты.</w:t>
      </w:r>
      <w:r w:rsidRPr="006D41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>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4A78FF" w:rsidRPr="006D4130" w:rsidRDefault="004A78FF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D413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Фенол. 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оматические спирты.</w:t>
      </w:r>
      <w:r w:rsidRPr="006D41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Строение молекулы фенола. Взаимное влияние атомов в молекуле фенола. Химические свойства: взаимодействие с натрием, гидроксидом натрия, бромом. 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чественная реакция на фенол.</w:t>
      </w:r>
    </w:p>
    <w:p w:rsidR="004A78FF" w:rsidRPr="006D4130" w:rsidRDefault="00716959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130">
        <w:rPr>
          <w:rFonts w:ascii="Times New Roman" w:eastAsia="Calibri" w:hAnsi="Times New Roman" w:cs="Times New Roman"/>
          <w:sz w:val="24"/>
          <w:szCs w:val="24"/>
        </w:rPr>
        <w:t>Применение фенола.</w:t>
      </w:r>
    </w:p>
    <w:p w:rsidR="00716959" w:rsidRPr="006D4130" w:rsidRDefault="004A78FF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Карбонильные соединения. Карбонильная группа. Альдегидная группа. Альдегиды. Кетоны. Изомерия и номенклатура. Получение и химические свойства альдегидов. Реакции окисления и присоединения альдегидов. </w:t>
      </w:r>
      <w:proofErr w:type="spellStart"/>
      <w:r w:rsidR="00716959" w:rsidRPr="006D4130">
        <w:rPr>
          <w:rFonts w:ascii="Times New Roman" w:eastAsia="Calibri" w:hAnsi="Times New Roman" w:cs="Times New Roman"/>
          <w:sz w:val="24"/>
          <w:szCs w:val="24"/>
        </w:rPr>
        <w:t>Метаналь</w:t>
      </w:r>
      <w:proofErr w:type="spellEnd"/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(формальдегид) и </w:t>
      </w:r>
      <w:proofErr w:type="spellStart"/>
      <w:r w:rsidR="00716959" w:rsidRPr="006D4130">
        <w:rPr>
          <w:rFonts w:ascii="Times New Roman" w:eastAsia="Calibri" w:hAnsi="Times New Roman" w:cs="Times New Roman"/>
          <w:sz w:val="24"/>
          <w:szCs w:val="24"/>
        </w:rPr>
        <w:t>этаналь</w:t>
      </w:r>
      <w:proofErr w:type="spellEnd"/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</w:t>
      </w:r>
      <w:r w:rsidRPr="006D4130">
        <w:rPr>
          <w:rFonts w:ascii="Times New Roman" w:eastAsia="Calibri" w:hAnsi="Times New Roman" w:cs="Times New Roman"/>
          <w:sz w:val="24"/>
          <w:szCs w:val="24"/>
        </w:rPr>
        <w:t>)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и их применение для обнаружения предельных альдегидов в промышленных сточных водах. Токсичность альдегидов. Применение формальдегида и ацетальдегида.</w:t>
      </w:r>
    </w:p>
    <w:p w:rsidR="00716959" w:rsidRPr="006D4130" w:rsidRDefault="004A78FF" w:rsidP="00552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1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>Карбоновые кислоты.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рбоксильная группа (</w:t>
      </w:r>
      <w:proofErr w:type="spellStart"/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рбоксогруппа</w:t>
      </w:r>
      <w:proofErr w:type="spellEnd"/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 Изомерия и номенклатура карбоновых кислот. Одноосновные предельные карбоновые кислоты. Получение одноосновных предельных карбоновых кислот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равьиная кислота.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цетаты.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>Представление о высших карбоновых кислотах.</w:t>
      </w:r>
    </w:p>
    <w:p w:rsidR="00FF6510" w:rsidRPr="006D4130" w:rsidRDefault="004A78FF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13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>Сложные эфиры и жиры.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менклатура. Получение, химические свойства сложных эфиров. Реакция этерификации.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</w:t>
      </w:r>
    </w:p>
    <w:p w:rsidR="00716959" w:rsidRPr="006D4130" w:rsidRDefault="00FF6510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13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6959" w:rsidRPr="006D4130">
        <w:rPr>
          <w:rFonts w:ascii="Times New Roman" w:eastAsia="Calibri" w:hAnsi="Times New Roman" w:cs="Times New Roman"/>
          <w:sz w:val="24"/>
          <w:szCs w:val="24"/>
        </w:rPr>
        <w:t>Мылá</w:t>
      </w:r>
      <w:proofErr w:type="spellEnd"/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как соли высших карбоновых кислот. Моющие свойства мыла.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нтетические моющие средства.</w:t>
      </w:r>
    </w:p>
    <w:p w:rsidR="00716959" w:rsidRPr="006D4130" w:rsidRDefault="00FF6510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13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Углеводы. Классификация углеводов. 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осахариды. Олигосахариды. Дисахариды.</w:t>
      </w:r>
      <w:r w:rsidRPr="006D41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Нахождение углеводов в природе. Глюкоза как </w:t>
      </w:r>
      <w:proofErr w:type="spellStart"/>
      <w:r w:rsidR="00716959" w:rsidRPr="006D4130">
        <w:rPr>
          <w:rFonts w:ascii="Times New Roman" w:eastAsia="Calibri" w:hAnsi="Times New Roman" w:cs="Times New Roman"/>
          <w:sz w:val="24"/>
          <w:szCs w:val="24"/>
        </w:rPr>
        <w:t>альдегидоспирт</w:t>
      </w:r>
      <w:proofErr w:type="spellEnd"/>
      <w:r w:rsidR="00716959" w:rsidRPr="006D4130">
        <w:rPr>
          <w:rFonts w:ascii="Times New Roman" w:eastAsia="Calibri" w:hAnsi="Times New Roman" w:cs="Times New Roman"/>
          <w:sz w:val="24"/>
          <w:szCs w:val="24"/>
        </w:rPr>
        <w:t>. Брожение глюкозы.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руктоза.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Сахароза. Гидролиз сахарозы.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цетилцеллюлоза Классификация волокон.</w:t>
      </w:r>
    </w:p>
    <w:p w:rsidR="00716959" w:rsidRPr="006D4130" w:rsidRDefault="00FF6510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13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>Идентификация органических соединений. Генетическая связь между классами органических соединений. Типы химических реакций в органической химии.</w:t>
      </w:r>
    </w:p>
    <w:p w:rsidR="00353CCF" w:rsidRPr="006D4130" w:rsidRDefault="00353CCF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CCF" w:rsidRPr="006D4130" w:rsidRDefault="00FF6510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413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зотсодержащие органические соединения.</w:t>
      </w:r>
      <w:r w:rsidR="00F64DA9" w:rsidRPr="006D413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5ч)</w:t>
      </w:r>
    </w:p>
    <w:p w:rsidR="00F54904" w:rsidRPr="006D4130" w:rsidRDefault="00FF6510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13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>Аминокислоты и белки. Состав и номенклатура.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мины. Аминогруппа. Анилин. Получение и химические свойства анилина.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Аминокислоты как амфотерные органические соединения.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омерия и номенклатура. Биполярный ион</w:t>
      </w:r>
      <w:r w:rsidRPr="006D4130">
        <w:rPr>
          <w:rFonts w:ascii="Times New Roman" w:eastAsia="Calibri" w:hAnsi="Times New Roman" w:cs="Times New Roman"/>
          <w:sz w:val="24"/>
          <w:szCs w:val="24"/>
        </w:rPr>
        <w:t>.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Пептидная связь. Биологическое значение α-аминокислот. Области применения аминокислот.</w:t>
      </w:r>
      <w:r w:rsidR="00F54904"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имические свойства аминокислот. Пептиды. Полипептиды. Глицин</w:t>
      </w:r>
      <w:r w:rsidR="00F54904" w:rsidRPr="006D4130">
        <w:rPr>
          <w:rFonts w:ascii="Times New Roman" w:eastAsia="Calibri" w:hAnsi="Times New Roman" w:cs="Times New Roman"/>
          <w:sz w:val="24"/>
          <w:szCs w:val="24"/>
        </w:rPr>
        <w:t>.</w:t>
      </w:r>
      <w:r w:rsidR="00716959" w:rsidRPr="006D4130">
        <w:rPr>
          <w:rFonts w:ascii="Times New Roman" w:eastAsia="Calibri" w:hAnsi="Times New Roman" w:cs="Times New Roman"/>
          <w:sz w:val="24"/>
          <w:szCs w:val="24"/>
        </w:rPr>
        <w:t xml:space="preserve">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F54904" w:rsidRPr="006D4130" w:rsidRDefault="00F54904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D413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зотсодержащие гетероциклические соединения. Пиридин. Пиррол. Пиримидин. Пурин. Азотистые основания.</w:t>
      </w:r>
    </w:p>
    <w:p w:rsidR="00F54904" w:rsidRPr="006D4130" w:rsidRDefault="00F54904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уклеиновые кислоты. Нуклеотиды. Комплементарные азотистые основания.</w:t>
      </w:r>
    </w:p>
    <w:p w:rsidR="00F54904" w:rsidRPr="006D4130" w:rsidRDefault="00F54904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имия и здоровье человека. Фармакологическая химия. </w:t>
      </w:r>
    </w:p>
    <w:p w:rsidR="00353CCF" w:rsidRPr="00FF3586" w:rsidRDefault="00353CCF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53CCF" w:rsidRPr="00F64DA9" w:rsidRDefault="00F54904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4D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я полимеров</w:t>
      </w:r>
      <w:r w:rsidR="00F64D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(6ч)</w:t>
      </w:r>
    </w:p>
    <w:p w:rsidR="00F54904" w:rsidRPr="00FF3586" w:rsidRDefault="00F54904" w:rsidP="0055224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4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меры. Степень полимеризации. Мономер. Структурное звено. Термопластичные полимеры. Стереорегулярные полимеры. Полиэтилен. Полипропилен. Политетрафторэтилен.</w:t>
      </w:r>
      <w:r w:rsidR="00CE5954" w:rsidRPr="00F64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рмореактивные </w:t>
      </w:r>
      <w:r w:rsidRPr="00F64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меры.  Фенолоформальдегидные смолы. Пластмассы. Фенопласты. Аминопласты. Пенопласты. Природный каучук. Резина. Эбонит. Синтетические каучуки. Синтетические волокна. Капрон. Лавсан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53CCF" w:rsidRPr="00FF3586" w:rsidRDefault="00A06A3F" w:rsidP="0055224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</w:t>
      </w:r>
    </w:p>
    <w:p w:rsidR="00A06A3F" w:rsidRPr="00FF3586" w:rsidRDefault="00A06A3F" w:rsidP="0055224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цы органических веществ и материалов. Модели молекул органических веществ</w:t>
      </w:r>
    </w:p>
    <w:p w:rsidR="00A06A3F" w:rsidRPr="00FF3586" w:rsidRDefault="00A06A3F" w:rsidP="0055224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ношение алканов к кислотам, щелочам, раствору перманганата калия и бромной воде.</w:t>
      </w:r>
    </w:p>
    <w:p w:rsidR="00A06A3F" w:rsidRPr="00FF3586" w:rsidRDefault="00A06A3F" w:rsidP="0055224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одели молекул гомологов и изомеров. 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 Знакомство с образцами каучуков</w:t>
      </w: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нзол как растворитель. Горение бензола. Отношение бензола к бромной воде и раствору перманганата калия. Окисление толуола</w:t>
      </w:r>
    </w:p>
    <w:p w:rsidR="00A06A3F" w:rsidRPr="00FF3586" w:rsidRDefault="00A06A3F" w:rsidP="0055224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творение в ацетоне различных органических веществ. Образцы  моющих  и чистящих средств.</w:t>
      </w:r>
    </w:p>
    <w:p w:rsidR="00A06A3F" w:rsidRPr="00FF3586" w:rsidRDefault="00A06A3F" w:rsidP="00552244">
      <w:pPr>
        <w:pStyle w:val="a4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цы пластмасс,</w:t>
      </w:r>
    </w:p>
    <w:p w:rsidR="00A06A3F" w:rsidRPr="00FF3586" w:rsidRDefault="00A06A3F" w:rsidP="00552244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 w:rsidRPr="00FF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6A3F" w:rsidRPr="00FF3586" w:rsidRDefault="00A06A3F" w:rsidP="009748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готовление моделей молекул углеводородов</w:t>
      </w:r>
    </w:p>
    <w:p w:rsidR="00A06A3F" w:rsidRPr="00FF3586" w:rsidRDefault="00A06A3F" w:rsidP="009748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накомление с обр</w:t>
      </w:r>
      <w:r w:rsidR="00C1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зцами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уктов нефтепереработки</w:t>
      </w:r>
    </w:p>
    <w:p w:rsidR="00381486" w:rsidRPr="00FF3586" w:rsidRDefault="00A06A3F" w:rsidP="009748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исление этанола оксидом меди</w:t>
      </w:r>
      <w:r w:rsidR="00381486"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).</w:t>
      </w:r>
    </w:p>
    <w:p w:rsidR="00381486" w:rsidRPr="00FF3586" w:rsidRDefault="00A06A3F" w:rsidP="009748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творение глицерина в  воде и  реакция его</w:t>
      </w:r>
      <w:r w:rsidR="00C1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гидроксидом </w:t>
      </w:r>
      <w:r w:rsidR="00381486"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и (П).</w:t>
      </w:r>
    </w:p>
    <w:p w:rsidR="00A06A3F" w:rsidRPr="00FF3586" w:rsidRDefault="00A06A3F" w:rsidP="009748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имические свойства фенола</w:t>
      </w:r>
    </w:p>
    <w:p w:rsidR="00381486" w:rsidRPr="00FF3586" w:rsidRDefault="00A06A3F" w:rsidP="0097484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исление метаналя (этаналя) оксидом серебра.</w:t>
      </w:r>
    </w:p>
    <w:p w:rsidR="00A06A3F" w:rsidRPr="00FF3586" w:rsidRDefault="00A06A3F" w:rsidP="0097484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кисление метаналя (этаналя) гидроксидом меди</w:t>
      </w:r>
      <w:r w:rsidR="00381486"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)</w:t>
      </w:r>
    </w:p>
    <w:p w:rsidR="00A06A3F" w:rsidRPr="00FF3586" w:rsidRDefault="00381486" w:rsidP="0097484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творимость жиров, доказательство </w:t>
      </w:r>
      <w:r w:rsidR="00A06A3F"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непредельного характера, омыление жиров.</w:t>
      </w:r>
    </w:p>
    <w:p w:rsidR="00A06A3F" w:rsidRPr="00FF3586" w:rsidRDefault="00A06A3F" w:rsidP="0097484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авнение свойств мыла и синтетических моющих средств</w:t>
      </w:r>
    </w:p>
    <w:p w:rsidR="00B116E1" w:rsidRPr="00FF3586" w:rsidRDefault="00A06A3F" w:rsidP="0097484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16E1"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войства глюкозы как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ьдегидоспирта.</w:t>
      </w:r>
    </w:p>
    <w:p w:rsidR="00B116E1" w:rsidRPr="00FF3586" w:rsidRDefault="00B116E1" w:rsidP="0097484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сахарозы</w:t>
      </w:r>
      <w:r w:rsidR="00A06A3F"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гидроксидом  кальция.  </w:t>
      </w:r>
    </w:p>
    <w:p w:rsidR="00B116E1" w:rsidRPr="00FF3586" w:rsidRDefault="00A06A3F" w:rsidP="0097484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го</w:t>
      </w:r>
      <w:r w:rsidR="00B116E1"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вление крахмального клейстера  и взаимодействие с  </w:t>
      </w:r>
      <w:r w:rsidR="00DB66DD"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ом.</w:t>
      </w:r>
    </w:p>
    <w:p w:rsidR="00A06A3F" w:rsidRPr="00FF3586" w:rsidRDefault="00A06A3F" w:rsidP="0097484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дролиз крахмала. Ознакомление с образцами природных и искусственных волокон.</w:t>
      </w:r>
    </w:p>
    <w:p w:rsidR="00A06A3F" w:rsidRPr="00FF3586" w:rsidRDefault="00A06A3F" w:rsidP="0097484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ветные реакции на белки</w:t>
      </w:r>
    </w:p>
    <w:p w:rsidR="00353CCF" w:rsidRPr="00FF3586" w:rsidRDefault="00353CCF" w:rsidP="0055224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06A3F" w:rsidRPr="00FF3586" w:rsidRDefault="00A06A3F" w:rsidP="0055224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Практические работы</w:t>
      </w:r>
    </w:p>
    <w:p w:rsidR="00A66F2D" w:rsidRPr="00FF3586" w:rsidRDefault="00A66F2D" w:rsidP="00A66F2D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FF3586">
        <w:rPr>
          <w:b/>
          <w:sz w:val="24"/>
          <w:szCs w:val="24"/>
        </w:rPr>
        <w:t>1.«</w:t>
      </w:r>
      <w:r w:rsidRPr="00FF3586">
        <w:rPr>
          <w:sz w:val="24"/>
          <w:szCs w:val="24"/>
        </w:rPr>
        <w:t xml:space="preserve"> Получение этилена и изучение его свойств».</w:t>
      </w:r>
    </w:p>
    <w:p w:rsidR="00A66F2D" w:rsidRPr="00FF3586" w:rsidRDefault="00A66F2D" w:rsidP="00A66F2D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FF3586">
        <w:rPr>
          <w:b/>
          <w:iCs/>
          <w:sz w:val="24"/>
          <w:szCs w:val="24"/>
        </w:rPr>
        <w:t xml:space="preserve">2. </w:t>
      </w:r>
      <w:r w:rsidRPr="00FF3586">
        <w:rPr>
          <w:sz w:val="24"/>
          <w:szCs w:val="24"/>
        </w:rPr>
        <w:t>«Получение уксусной кислоты и изучение ее свойств».</w:t>
      </w:r>
    </w:p>
    <w:p w:rsidR="00A66F2D" w:rsidRPr="00FF3586" w:rsidRDefault="00A66F2D" w:rsidP="00A66F2D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FF3586">
        <w:rPr>
          <w:b/>
          <w:sz w:val="24"/>
          <w:szCs w:val="24"/>
        </w:rPr>
        <w:t>3</w:t>
      </w:r>
      <w:r w:rsidRPr="00FF3586">
        <w:rPr>
          <w:sz w:val="24"/>
          <w:szCs w:val="24"/>
        </w:rPr>
        <w:t>. «Решение экспериментальных задач на распознавание органических веществ».</w:t>
      </w:r>
    </w:p>
    <w:p w:rsidR="00A66F2D" w:rsidRDefault="00A66F2D" w:rsidP="00C2605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«Распознавание пластмасс и волокон».</w:t>
      </w:r>
    </w:p>
    <w:p w:rsidR="00375308" w:rsidRDefault="00375308" w:rsidP="00C2605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75308" w:rsidRPr="00FF3586" w:rsidRDefault="00375308" w:rsidP="00C2605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75308" w:rsidRDefault="00375308" w:rsidP="00375308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матическое планирование. </w:t>
      </w:r>
    </w:p>
    <w:p w:rsidR="00375308" w:rsidRDefault="00375308" w:rsidP="00375308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75308" w:rsidRPr="00ED40C1" w:rsidRDefault="00375308" w:rsidP="00375308">
      <w:pPr>
        <w:pStyle w:val="a5"/>
        <w:spacing w:before="0" w:beforeAutospacing="0" w:after="0" w:afterAutospacing="0"/>
        <w:jc w:val="center"/>
        <w:rPr>
          <w:color w:val="444444"/>
        </w:rPr>
      </w:pPr>
    </w:p>
    <w:tbl>
      <w:tblPr>
        <w:tblpPr w:leftFromText="180" w:rightFromText="180" w:vertAnchor="text" w:horzAnchor="margin" w:tblpY="15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536"/>
        <w:gridCol w:w="1417"/>
        <w:gridCol w:w="1134"/>
        <w:gridCol w:w="992"/>
      </w:tblGrid>
      <w:tr w:rsidR="00375308" w:rsidRPr="00F1073B" w:rsidTr="00EF4A11">
        <w:trPr>
          <w:trHeight w:val="132"/>
        </w:trPr>
        <w:tc>
          <w:tcPr>
            <w:tcW w:w="1101" w:type="dxa"/>
          </w:tcPr>
          <w:p w:rsidR="00375308" w:rsidRPr="00EF4A11" w:rsidRDefault="00EF4A11" w:rsidP="005C10F3">
            <w:pPr>
              <w:pStyle w:val="a5"/>
              <w:spacing w:before="0" w:beforeAutospacing="0" w:after="0" w:afterAutospacing="0"/>
              <w:ind w:firstLine="84"/>
              <w:rPr>
                <w:b/>
              </w:rPr>
            </w:pPr>
            <w:r w:rsidRPr="00EF4A11">
              <w:rPr>
                <w:b/>
              </w:rPr>
              <w:t xml:space="preserve">Раздел </w:t>
            </w:r>
          </w:p>
        </w:tc>
        <w:tc>
          <w:tcPr>
            <w:tcW w:w="4536" w:type="dxa"/>
          </w:tcPr>
          <w:p w:rsidR="00375308" w:rsidRPr="00EF4A11" w:rsidRDefault="00EF4A11" w:rsidP="00EF4A11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1417" w:type="dxa"/>
          </w:tcPr>
          <w:p w:rsidR="00375308" w:rsidRPr="00EF4A11" w:rsidRDefault="00375308" w:rsidP="005C10F3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375308" w:rsidRPr="00EF4A11" w:rsidRDefault="00375308" w:rsidP="005C10F3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F4A11">
              <w:rPr>
                <w:b/>
                <w:color w:val="000000"/>
              </w:rPr>
              <w:t xml:space="preserve">Всего часов </w:t>
            </w:r>
          </w:p>
        </w:tc>
        <w:tc>
          <w:tcPr>
            <w:tcW w:w="1134" w:type="dxa"/>
          </w:tcPr>
          <w:p w:rsidR="00375308" w:rsidRPr="00EF4A11" w:rsidRDefault="00375308" w:rsidP="005C10F3">
            <w:pPr>
              <w:pStyle w:val="a5"/>
              <w:spacing w:before="0" w:beforeAutospacing="0" w:after="0" w:afterAutospacing="0"/>
              <w:ind w:firstLine="171"/>
              <w:jc w:val="center"/>
              <w:rPr>
                <w:b/>
                <w:color w:val="000000"/>
              </w:rPr>
            </w:pPr>
          </w:p>
          <w:p w:rsidR="00375308" w:rsidRPr="00EF4A11" w:rsidRDefault="00375308" w:rsidP="005C10F3">
            <w:pPr>
              <w:pStyle w:val="a5"/>
              <w:spacing w:before="0" w:beforeAutospacing="0" w:after="0" w:afterAutospacing="0"/>
              <w:ind w:firstLine="171"/>
              <w:jc w:val="center"/>
              <w:rPr>
                <w:b/>
                <w:color w:val="000000"/>
              </w:rPr>
            </w:pPr>
          </w:p>
          <w:p w:rsidR="00375308" w:rsidRPr="00EF4A11" w:rsidRDefault="00375308" w:rsidP="005C10F3">
            <w:pPr>
              <w:pStyle w:val="a5"/>
              <w:spacing w:before="0" w:beforeAutospacing="0" w:after="0" w:afterAutospacing="0"/>
              <w:ind w:firstLine="171"/>
              <w:jc w:val="center"/>
              <w:rPr>
                <w:b/>
                <w:color w:val="000000"/>
              </w:rPr>
            </w:pPr>
            <w:r w:rsidRPr="00EF4A11">
              <w:rPr>
                <w:b/>
                <w:color w:val="000000"/>
              </w:rPr>
              <w:t>КР</w:t>
            </w:r>
          </w:p>
        </w:tc>
        <w:tc>
          <w:tcPr>
            <w:tcW w:w="992" w:type="dxa"/>
            <w:shd w:val="clear" w:color="auto" w:fill="auto"/>
          </w:tcPr>
          <w:p w:rsidR="00375308" w:rsidRPr="00EF4A11" w:rsidRDefault="00375308" w:rsidP="005C10F3">
            <w:pPr>
              <w:pStyle w:val="a5"/>
              <w:spacing w:before="0" w:beforeAutospacing="0" w:after="0" w:afterAutospacing="0"/>
              <w:ind w:firstLine="171"/>
              <w:jc w:val="center"/>
              <w:rPr>
                <w:b/>
                <w:color w:val="000000"/>
              </w:rPr>
            </w:pPr>
          </w:p>
          <w:p w:rsidR="00375308" w:rsidRPr="00EF4A11" w:rsidRDefault="00375308" w:rsidP="005C10F3">
            <w:pPr>
              <w:pStyle w:val="a5"/>
              <w:spacing w:before="0" w:beforeAutospacing="0" w:after="0" w:afterAutospacing="0"/>
              <w:ind w:firstLine="171"/>
              <w:jc w:val="center"/>
              <w:rPr>
                <w:b/>
                <w:color w:val="000000"/>
              </w:rPr>
            </w:pPr>
          </w:p>
          <w:p w:rsidR="00375308" w:rsidRPr="00EF4A11" w:rsidRDefault="00375308" w:rsidP="005C10F3">
            <w:pPr>
              <w:pStyle w:val="a5"/>
              <w:spacing w:before="0" w:beforeAutospacing="0" w:after="0" w:afterAutospacing="0"/>
              <w:ind w:firstLine="171"/>
              <w:jc w:val="center"/>
              <w:rPr>
                <w:b/>
                <w:color w:val="000000"/>
              </w:rPr>
            </w:pPr>
            <w:r w:rsidRPr="00EF4A11">
              <w:rPr>
                <w:b/>
                <w:color w:val="000000"/>
              </w:rPr>
              <w:t>ПР</w:t>
            </w:r>
          </w:p>
        </w:tc>
      </w:tr>
      <w:tr w:rsidR="00375308" w:rsidRPr="00F1073B" w:rsidTr="00EF4A11">
        <w:trPr>
          <w:trHeight w:val="241"/>
        </w:trPr>
        <w:tc>
          <w:tcPr>
            <w:tcW w:w="1101" w:type="dxa"/>
          </w:tcPr>
          <w:p w:rsidR="00375308" w:rsidRDefault="00375308" w:rsidP="005C10F3">
            <w:pPr>
              <w:pStyle w:val="a5"/>
              <w:spacing w:before="0" w:beforeAutospacing="0" w:after="0" w:afterAutospacing="0"/>
              <w:ind w:firstLine="84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36" w:type="dxa"/>
          </w:tcPr>
          <w:p w:rsidR="00375308" w:rsidRPr="00375308" w:rsidRDefault="00375308" w:rsidP="005C10F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5308">
              <w:rPr>
                <w:bCs/>
                <w:color w:val="000000"/>
              </w:rPr>
              <w:t xml:space="preserve">Теория химического строения органических соединений. Природа химических связей. </w:t>
            </w:r>
          </w:p>
        </w:tc>
        <w:tc>
          <w:tcPr>
            <w:tcW w:w="1417" w:type="dxa"/>
          </w:tcPr>
          <w:p w:rsidR="00375308" w:rsidRPr="00F1073B" w:rsidRDefault="00375308" w:rsidP="005C10F3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375308" w:rsidRPr="00F1073B" w:rsidRDefault="00375308" w:rsidP="005C10F3">
            <w:pPr>
              <w:pStyle w:val="a5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75308" w:rsidRPr="00F1073B" w:rsidRDefault="00375308" w:rsidP="005C10F3">
            <w:pPr>
              <w:pStyle w:val="a5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</w:tr>
      <w:tr w:rsidR="00375308" w:rsidRPr="00F1073B" w:rsidTr="00EF4A11">
        <w:trPr>
          <w:trHeight w:val="258"/>
        </w:trPr>
        <w:tc>
          <w:tcPr>
            <w:tcW w:w="1101" w:type="dxa"/>
          </w:tcPr>
          <w:p w:rsidR="00375308" w:rsidRDefault="00375308" w:rsidP="005C10F3">
            <w:pPr>
              <w:pStyle w:val="a5"/>
              <w:spacing w:before="0" w:beforeAutospacing="0" w:after="0" w:afterAutospacing="0"/>
              <w:ind w:firstLine="84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36" w:type="dxa"/>
          </w:tcPr>
          <w:p w:rsidR="00375308" w:rsidRDefault="00375308" w:rsidP="005C10F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глеводороды.</w:t>
            </w:r>
          </w:p>
          <w:p w:rsidR="00375308" w:rsidRPr="00F1073B" w:rsidRDefault="00375308" w:rsidP="005C10F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:rsidR="00375308" w:rsidRPr="00F1073B" w:rsidRDefault="00375308" w:rsidP="005C10F3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375308" w:rsidRPr="00F1073B" w:rsidRDefault="00CD0282" w:rsidP="005C10F3">
            <w:pPr>
              <w:pStyle w:val="a5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75308" w:rsidRPr="00F1073B" w:rsidRDefault="00CD0282" w:rsidP="005C10F3">
            <w:pPr>
              <w:pStyle w:val="a5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75308" w:rsidRPr="00F1073B" w:rsidTr="00EF4A11">
        <w:trPr>
          <w:trHeight w:val="499"/>
        </w:trPr>
        <w:tc>
          <w:tcPr>
            <w:tcW w:w="1101" w:type="dxa"/>
          </w:tcPr>
          <w:p w:rsidR="00375308" w:rsidRDefault="00375308" w:rsidP="005C10F3">
            <w:pPr>
              <w:pStyle w:val="a5"/>
              <w:spacing w:before="0" w:beforeAutospacing="0" w:after="0" w:afterAutospacing="0"/>
              <w:ind w:firstLine="84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536" w:type="dxa"/>
          </w:tcPr>
          <w:p w:rsidR="00375308" w:rsidRPr="00F1073B" w:rsidRDefault="00375308" w:rsidP="005C10F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ислородсодержащие органические соединения.</w:t>
            </w:r>
          </w:p>
          <w:p w:rsidR="00375308" w:rsidRPr="00F1073B" w:rsidRDefault="00375308" w:rsidP="005C10F3">
            <w:pPr>
              <w:pStyle w:val="a5"/>
              <w:spacing w:before="0" w:beforeAutospacing="0" w:after="0" w:afterAutospacing="0"/>
              <w:ind w:firstLine="84"/>
              <w:rPr>
                <w:color w:val="000000"/>
              </w:rPr>
            </w:pPr>
          </w:p>
        </w:tc>
        <w:tc>
          <w:tcPr>
            <w:tcW w:w="1417" w:type="dxa"/>
          </w:tcPr>
          <w:p w:rsidR="00375308" w:rsidRPr="00F1073B" w:rsidRDefault="00375308" w:rsidP="005C10F3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</w:tcPr>
          <w:p w:rsidR="00375308" w:rsidRPr="00F1073B" w:rsidRDefault="00375308" w:rsidP="005C10F3">
            <w:pPr>
              <w:pStyle w:val="a5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75308" w:rsidRPr="00F1073B" w:rsidRDefault="00CD0282" w:rsidP="005C10F3">
            <w:pPr>
              <w:pStyle w:val="a5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75308" w:rsidRPr="00F1073B" w:rsidTr="00EF4A11">
        <w:trPr>
          <w:trHeight w:val="241"/>
        </w:trPr>
        <w:tc>
          <w:tcPr>
            <w:tcW w:w="1101" w:type="dxa"/>
          </w:tcPr>
          <w:p w:rsidR="00375308" w:rsidRDefault="00375308" w:rsidP="005C10F3">
            <w:pPr>
              <w:pStyle w:val="a5"/>
              <w:spacing w:before="0" w:beforeAutospacing="0" w:after="0" w:afterAutospacing="0"/>
              <w:ind w:firstLine="84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36" w:type="dxa"/>
          </w:tcPr>
          <w:p w:rsidR="00375308" w:rsidRPr="00F1073B" w:rsidRDefault="00375308" w:rsidP="005C10F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зотсодержащие органические соединения.</w:t>
            </w:r>
          </w:p>
          <w:p w:rsidR="00375308" w:rsidRPr="00F1073B" w:rsidRDefault="00375308" w:rsidP="005C10F3">
            <w:pPr>
              <w:pStyle w:val="a5"/>
              <w:spacing w:before="0" w:beforeAutospacing="0" w:after="0" w:afterAutospacing="0"/>
              <w:ind w:firstLine="84"/>
              <w:rPr>
                <w:color w:val="000000"/>
              </w:rPr>
            </w:pPr>
          </w:p>
        </w:tc>
        <w:tc>
          <w:tcPr>
            <w:tcW w:w="1417" w:type="dxa"/>
          </w:tcPr>
          <w:p w:rsidR="00375308" w:rsidRPr="00F1073B" w:rsidRDefault="00375308" w:rsidP="005C10F3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375308" w:rsidRPr="00F1073B" w:rsidRDefault="00CD0282" w:rsidP="005C10F3">
            <w:pPr>
              <w:pStyle w:val="a5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75308" w:rsidRPr="00F1073B" w:rsidRDefault="00375308" w:rsidP="005C10F3">
            <w:pPr>
              <w:pStyle w:val="a5"/>
              <w:spacing w:before="0" w:beforeAutospacing="0" w:after="0" w:afterAutospacing="0"/>
              <w:ind w:firstLine="171"/>
              <w:rPr>
                <w:color w:val="000000"/>
              </w:rPr>
            </w:pPr>
          </w:p>
        </w:tc>
      </w:tr>
      <w:tr w:rsidR="00375308" w:rsidRPr="00F1073B" w:rsidTr="00EF4A11">
        <w:trPr>
          <w:trHeight w:val="258"/>
        </w:trPr>
        <w:tc>
          <w:tcPr>
            <w:tcW w:w="1101" w:type="dxa"/>
          </w:tcPr>
          <w:p w:rsidR="00375308" w:rsidRDefault="00375308" w:rsidP="005C10F3">
            <w:pPr>
              <w:pStyle w:val="a5"/>
              <w:spacing w:before="0" w:beforeAutospacing="0" w:after="0" w:afterAutospacing="0"/>
              <w:ind w:firstLine="84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4536" w:type="dxa"/>
          </w:tcPr>
          <w:p w:rsidR="00375308" w:rsidRPr="00F1073B" w:rsidRDefault="00375308" w:rsidP="005C10F3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375308" w:rsidRPr="00F1073B" w:rsidRDefault="00375308" w:rsidP="005C10F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имия полимеров.</w:t>
            </w:r>
          </w:p>
        </w:tc>
        <w:tc>
          <w:tcPr>
            <w:tcW w:w="1417" w:type="dxa"/>
          </w:tcPr>
          <w:p w:rsidR="00375308" w:rsidRPr="00F1073B" w:rsidRDefault="00375308" w:rsidP="005C10F3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375308" w:rsidRPr="00F1073B" w:rsidRDefault="00375308" w:rsidP="005C10F3">
            <w:pPr>
              <w:pStyle w:val="a5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75308" w:rsidRPr="00F1073B" w:rsidRDefault="00CD0282" w:rsidP="00CD0282">
            <w:pPr>
              <w:pStyle w:val="a5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75308" w:rsidRPr="00F1073B" w:rsidTr="00EF4A11">
        <w:trPr>
          <w:trHeight w:val="258"/>
        </w:trPr>
        <w:tc>
          <w:tcPr>
            <w:tcW w:w="1101" w:type="dxa"/>
          </w:tcPr>
          <w:p w:rsidR="00375308" w:rsidRDefault="00375308" w:rsidP="005C10F3">
            <w:pPr>
              <w:pStyle w:val="a5"/>
              <w:spacing w:before="0" w:beforeAutospacing="0" w:after="0" w:afterAutospacing="0"/>
              <w:ind w:firstLine="84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536" w:type="dxa"/>
          </w:tcPr>
          <w:p w:rsidR="00375308" w:rsidRPr="00F1073B" w:rsidRDefault="00375308" w:rsidP="005C10F3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375308" w:rsidRDefault="00375308" w:rsidP="005C10F3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375308" w:rsidRPr="00F1073B" w:rsidRDefault="009306BD" w:rsidP="005C10F3">
            <w:pPr>
              <w:pStyle w:val="a5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75308" w:rsidRPr="00F1073B" w:rsidRDefault="009306BD" w:rsidP="005C10F3">
            <w:pPr>
              <w:pStyle w:val="a5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375308" w:rsidRDefault="00375308" w:rsidP="006D413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308" w:rsidRDefault="00375308" w:rsidP="006D413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308" w:rsidRDefault="00375308" w:rsidP="006F05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5DC" w:rsidRPr="00FF3586" w:rsidRDefault="006F05DC" w:rsidP="006F05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1711">
        <w:rPr>
          <w:rFonts w:ascii="Times New Roman" w:hAnsi="Times New Roman" w:cs="Times New Roman"/>
          <w:b/>
          <w:sz w:val="24"/>
          <w:szCs w:val="24"/>
          <w:u w:val="single"/>
        </w:rPr>
        <w:t>11 класс</w:t>
      </w:r>
      <w:r w:rsidR="00B11711" w:rsidRPr="00B117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793C">
        <w:rPr>
          <w:rFonts w:ascii="Times New Roman" w:hAnsi="Times New Roman" w:cs="Times New Roman"/>
          <w:sz w:val="24"/>
          <w:szCs w:val="24"/>
        </w:rPr>
        <w:t>(33</w:t>
      </w:r>
      <w:r w:rsidRPr="00FF3586">
        <w:rPr>
          <w:rFonts w:ascii="Times New Roman" w:hAnsi="Times New Roman" w:cs="Times New Roman"/>
          <w:sz w:val="24"/>
          <w:szCs w:val="24"/>
        </w:rPr>
        <w:t>ч; 1ч. в неделю)</w:t>
      </w:r>
    </w:p>
    <w:p w:rsidR="00B11711" w:rsidRDefault="00B11711" w:rsidP="009B7AED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711" w:rsidRDefault="00B11711" w:rsidP="009B7AED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курса 10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 (1ч)</w:t>
      </w:r>
    </w:p>
    <w:p w:rsidR="00A114BE" w:rsidRPr="00FF3586" w:rsidRDefault="00A114BE" w:rsidP="009B7AED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586">
        <w:rPr>
          <w:rFonts w:ascii="Times New Roman" w:eastAsia="Calibri" w:hAnsi="Times New Roman" w:cs="Times New Roman"/>
          <w:b/>
          <w:sz w:val="24"/>
          <w:szCs w:val="24"/>
        </w:rPr>
        <w:t>Теоретические основы химии</w:t>
      </w:r>
      <w:r w:rsidR="00B11711">
        <w:rPr>
          <w:rFonts w:ascii="Times New Roman" w:eastAsia="Calibri" w:hAnsi="Times New Roman" w:cs="Times New Roman"/>
          <w:b/>
          <w:sz w:val="24"/>
          <w:szCs w:val="24"/>
        </w:rPr>
        <w:t>. (19)</w:t>
      </w:r>
    </w:p>
    <w:p w:rsidR="00A114BE" w:rsidRPr="00FF3586" w:rsidRDefault="00A114BE" w:rsidP="009B7AED">
      <w:pPr>
        <w:suppressAutoHyphens/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Строение вещества. Современная модель строения атома. Электронная конфигурация атома.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>Основное и возбужденные состояния атомов.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Классификация химических элементов (s-, p-, d-элементы). Особенности строения энергетических уровней атомов d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Электронная природа химической связи. Электроотрицательность.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Виды химической </w:t>
      </w:r>
      <w:r w:rsidRPr="00D5228C">
        <w:rPr>
          <w:rFonts w:ascii="Times New Roman" w:eastAsia="Calibri" w:hAnsi="Times New Roman" w:cs="Times New Roman"/>
          <w:sz w:val="24"/>
          <w:szCs w:val="24"/>
        </w:rPr>
        <w:t>связи (ковалентная, ионная, металлическая, водородная) и механизмы ее образования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Причины многообразия веществ.</w:t>
      </w:r>
    </w:p>
    <w:p w:rsidR="009B7AED" w:rsidRPr="00FF3586" w:rsidRDefault="00A114BE" w:rsidP="009B7AE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</w:t>
      </w:r>
      <w:r w:rsidRPr="00D5228C">
        <w:rPr>
          <w:rFonts w:ascii="Times New Roman" w:eastAsia="Calibri" w:hAnsi="Times New Roman" w:cs="Times New Roman"/>
          <w:sz w:val="24"/>
          <w:szCs w:val="24"/>
        </w:rPr>
        <w:t xml:space="preserve">оптимальных условий протекания химических процессов. Дисперсные системы. Понятие о коллоидах (золи, гели). Истинные растворы. Реакции в растворах электролитов. </w:t>
      </w:r>
      <w:proofErr w:type="spellStart"/>
      <w:r w:rsidRPr="00D5228C">
        <w:rPr>
          <w:rFonts w:ascii="Times New Roman" w:eastAsia="Calibri" w:hAnsi="Times New Roman" w:cs="Times New Roman"/>
          <w:sz w:val="24"/>
          <w:szCs w:val="24"/>
        </w:rPr>
        <w:t>рH</w:t>
      </w:r>
      <w:proofErr w:type="spellEnd"/>
      <w:r w:rsidRPr="00D5228C">
        <w:rPr>
          <w:rFonts w:ascii="Times New Roman" w:eastAsia="Calibri" w:hAnsi="Times New Roman" w:cs="Times New Roman"/>
          <w:sz w:val="24"/>
          <w:szCs w:val="24"/>
        </w:rPr>
        <w:t xml:space="preserve"> раствора как показатель кислотности среды. Гидролиз солей. Значение гидролиза в биологических обменных процессах. Окислительно-восстановительные реакции в природе, производственных процессах и жизнедеятельности организмов.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AED"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еорганическая химия</w:t>
      </w:r>
      <w:r w:rsidR="00B117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(11ч)</w:t>
      </w:r>
    </w:p>
    <w:p w:rsidR="009B7AED" w:rsidRPr="00FF3586" w:rsidRDefault="009B7AED" w:rsidP="009B7AE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таллы. Способы получения металлов. Легкие и тяжёлые металлы. Легкоплавкие и тугоплавкие металлы. Металлические элементы </w:t>
      </w:r>
      <w:proofErr w:type="gramStart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Б-групп. Медь. Цинк. Титан. Хром. Железо. Никель. Платина. Сплавы. Легирующие добавки. Чёрные металлы. Цветные металлы. Чугун. Сталь. Легированные стали. Оксиды и гидроксиды металлов. Неметаллы. Простые вещества — неметаллы. Углерод. Кремний. Азот. Фосфор. Кислород. Сера. Фтор. Хлор. Кислотные оксиды. Кислородсодержащие кислоты. Серная кислота. Азотная кислота. Водородные соединения неметаллов.</w:t>
      </w:r>
    </w:p>
    <w:p w:rsidR="00A114BE" w:rsidRPr="00FF3586" w:rsidRDefault="00A114BE" w:rsidP="009B7AED">
      <w:pPr>
        <w:suppressAutoHyphens/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Окислительно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 Коррозия металлов: виды коррозии, способы защиты металлов от коррозии.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>Электролиз растворов и расплавов. Применение электролиза в промышленности.</w:t>
      </w:r>
    </w:p>
    <w:p w:rsidR="00A114BE" w:rsidRPr="00FF3586" w:rsidRDefault="00A114BE" w:rsidP="009B7AED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b/>
          <w:sz w:val="24"/>
          <w:szCs w:val="24"/>
        </w:rPr>
        <w:t>Химия и жизнь</w:t>
      </w:r>
      <w:r w:rsidR="009E793C">
        <w:rPr>
          <w:rFonts w:ascii="Times New Roman" w:eastAsia="Calibri" w:hAnsi="Times New Roman" w:cs="Times New Roman"/>
          <w:b/>
          <w:sz w:val="24"/>
          <w:szCs w:val="24"/>
        </w:rPr>
        <w:t>. (2</w:t>
      </w:r>
      <w:r w:rsidR="00B11711">
        <w:rPr>
          <w:rFonts w:ascii="Times New Roman" w:eastAsia="Calibri" w:hAnsi="Times New Roman" w:cs="Times New Roman"/>
          <w:b/>
          <w:sz w:val="24"/>
          <w:szCs w:val="24"/>
        </w:rPr>
        <w:t>ч).</w:t>
      </w:r>
    </w:p>
    <w:p w:rsidR="00A114BE" w:rsidRPr="00FF3586" w:rsidRDefault="00A114BE" w:rsidP="009B7AED">
      <w:pPr>
        <w:suppressAutoHyphens/>
        <w:spacing w:after="0" w:line="240" w:lineRule="atLeast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>химический анализ и синтез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как методы научного познания.</w:t>
      </w:r>
    </w:p>
    <w:p w:rsidR="00A114BE" w:rsidRPr="00FF3586" w:rsidRDefault="00A114BE" w:rsidP="009B7AED">
      <w:pPr>
        <w:suppressAutoHyphens/>
        <w:spacing w:after="0" w:line="240" w:lineRule="atLeast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</w:t>
      </w:r>
      <w:r w:rsidRPr="00FF35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акторы, разрушающие здоровье (курение, употребление алкоголя, наркомания). Рациональное питание.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>Пищевые добавки. Основы пищевой химии.</w:t>
      </w:r>
    </w:p>
    <w:p w:rsidR="00A114BE" w:rsidRPr="00FF3586" w:rsidRDefault="00A114BE" w:rsidP="009B7AED">
      <w:pPr>
        <w:suppressAutoHyphens/>
        <w:spacing w:after="0" w:line="240" w:lineRule="atLeast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Химия в повседневной жизни. Моющие и чистящие средства.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 xml:space="preserve">Средства борьбы с бытовыми насекомыми: репелленты, инсектициды. </w:t>
      </w:r>
      <w:r w:rsidRPr="00FF3586">
        <w:rPr>
          <w:rFonts w:ascii="Times New Roman" w:eastAsia="Calibri" w:hAnsi="Times New Roman" w:cs="Times New Roman"/>
          <w:sz w:val="24"/>
          <w:szCs w:val="24"/>
        </w:rPr>
        <w:t>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:rsidR="00A114BE" w:rsidRPr="00FF3586" w:rsidRDefault="00A114BE" w:rsidP="009B7AED">
      <w:pPr>
        <w:suppressAutoHyphens/>
        <w:spacing w:after="0" w:line="240" w:lineRule="atLeast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>Химия и сельское хозяйство. Минеральные и органические удобрения. Средства защиты растений.</w:t>
      </w:r>
    </w:p>
    <w:p w:rsidR="00A114BE" w:rsidRPr="00FF3586" w:rsidRDefault="00A114BE" w:rsidP="009B7AED">
      <w:pPr>
        <w:suppressAutoHyphens/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A114BE" w:rsidRPr="00FF3586" w:rsidRDefault="00A114BE" w:rsidP="009B7AED">
      <w:pPr>
        <w:suppressAutoHyphens/>
        <w:spacing w:after="0" w:line="240" w:lineRule="atLeast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>Химия в строительстве. Цемент. Бетон.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F3586">
        <w:rPr>
          <w:rFonts w:ascii="Times New Roman" w:eastAsia="Calibri" w:hAnsi="Times New Roman" w:cs="Times New Roman"/>
          <w:sz w:val="24"/>
          <w:szCs w:val="24"/>
        </w:rPr>
        <w:t>Подбор оптимальных строительных материалов в практической деятельности человека.</w:t>
      </w:r>
    </w:p>
    <w:p w:rsidR="00A114BE" w:rsidRPr="00FF3586" w:rsidRDefault="00A114BE" w:rsidP="009B7AED">
      <w:pPr>
        <w:suppressAutoHyphens/>
        <w:spacing w:after="0" w:line="240" w:lineRule="atLeast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AC4F4D" w:rsidRPr="00FF3586" w:rsidRDefault="00AC4F4D" w:rsidP="00AC4F4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</w:t>
      </w:r>
    </w:p>
    <w:p w:rsidR="00F13678" w:rsidRPr="00C2605B" w:rsidRDefault="00F13678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л</w:t>
      </w:r>
      <w:r w:rsidR="000967B0"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ионных, атомных, молекулярных</w:t>
      </w: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металлических кристаллических решёток.</w:t>
      </w:r>
    </w:p>
    <w:p w:rsidR="00F13678" w:rsidRPr="00C2605B" w:rsidRDefault="00F13678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ли молекул изомеров и гомологов</w:t>
      </w:r>
    </w:p>
    <w:p w:rsidR="00F13678" w:rsidRPr="00C2605B" w:rsidRDefault="000967B0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личные типы химических реакций, </w:t>
      </w:r>
      <w:proofErr w:type="spellStart"/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еоопыты</w:t>
      </w:r>
      <w:proofErr w:type="spellEnd"/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678"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органической химии.</w:t>
      </w:r>
    </w:p>
    <w:p w:rsidR="00E96BC4" w:rsidRPr="00C2605B" w:rsidRDefault="00E96BC4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цы металлов и их соединений, сплавов.</w:t>
      </w:r>
    </w:p>
    <w:p w:rsidR="00E96BC4" w:rsidRPr="00C2605B" w:rsidRDefault="00E96BC4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заимодействие металлов с кислородом, кислотами, водой.</w:t>
      </w:r>
    </w:p>
    <w:p w:rsidR="00E96BC4" w:rsidRPr="00C2605B" w:rsidRDefault="00E96BC4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казательство амфотерности алюминия и его гидроксида. </w:t>
      </w:r>
    </w:p>
    <w:p w:rsidR="00E96BC4" w:rsidRPr="00C2605B" w:rsidRDefault="00E96BC4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заимодействие меди и железа с кислородом; взаимодействие меди и железа с кислотами (серная, соляная).</w:t>
      </w:r>
    </w:p>
    <w:p w:rsidR="00E96BC4" w:rsidRPr="00C2605B" w:rsidRDefault="00E96BC4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чение гидроксидов меди (Ш) и хрома (Ш), оксида меди. </w:t>
      </w:r>
    </w:p>
    <w:p w:rsidR="00E96BC4" w:rsidRPr="00C2605B" w:rsidRDefault="00E96BC4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оксидов и  гидроксидов металлов с кислотами. </w:t>
      </w:r>
    </w:p>
    <w:p w:rsidR="00E96BC4" w:rsidRPr="00C2605B" w:rsidRDefault="00E96BC4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азательство амфотерности соединений хрома(Ш)</w:t>
      </w:r>
    </w:p>
    <w:p w:rsidR="0084772C" w:rsidRPr="00C2605B" w:rsidRDefault="0084772C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цы неметаллов. </w:t>
      </w:r>
    </w:p>
    <w:p w:rsidR="0084772C" w:rsidRPr="00C2605B" w:rsidRDefault="0084772C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ли кристаллических решёток алмаза и графита.</w:t>
      </w:r>
    </w:p>
    <w:p w:rsidR="0084772C" w:rsidRPr="00C2605B" w:rsidRDefault="0084772C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чение аммиака и хлороводорода, растворение их в воде, доказательство кислотно-основных свойств этих веществ. </w:t>
      </w:r>
    </w:p>
    <w:p w:rsidR="00F13678" w:rsidRPr="00C2605B" w:rsidRDefault="0084772C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жигание угля и серы в кислороде, определение химических свойств продуктов сгорания. Взаимодействие с медью концентрированной серной кислоты, концентрированной и разбавленной азотной кислоты</w:t>
      </w:r>
      <w:r w:rsidR="00FF3586"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6A3F" w:rsidRPr="00C2605B" w:rsidRDefault="00FF3586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цы средств бытовой химии, инструкции по их применению.</w:t>
      </w:r>
    </w:p>
    <w:p w:rsidR="00FF3586" w:rsidRPr="00FF3586" w:rsidRDefault="00FF3586" w:rsidP="00F1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F6C15" w:rsidRPr="00FF3586" w:rsidRDefault="00AC4F4D" w:rsidP="00AC4F4D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 w:rsidRPr="00FF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3678" w:rsidRPr="00C2605B" w:rsidRDefault="00F13678" w:rsidP="00C2605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влияния различных факторов на скорость химических реакций</w:t>
      </w:r>
    </w:p>
    <w:p w:rsidR="00F13678" w:rsidRPr="00C2605B" w:rsidRDefault="00F13678" w:rsidP="00C2605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реакции среды универсальным индикатором.</w:t>
      </w:r>
    </w:p>
    <w:p w:rsidR="00AC4F4D" w:rsidRPr="00C2605B" w:rsidRDefault="00F13678" w:rsidP="00C2605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дролиз солей</w:t>
      </w:r>
      <w:r w:rsidR="000967B0"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3586" w:rsidRPr="00FF3586" w:rsidRDefault="00FF3586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F6C15" w:rsidRPr="00FF3586" w:rsidRDefault="00AC4F4D" w:rsidP="00AC4F4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Практические работы</w:t>
      </w:r>
    </w:p>
    <w:p w:rsidR="00F13678" w:rsidRPr="00C2605B" w:rsidRDefault="00F13678" w:rsidP="00C2605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готовление растворов с заданной молярной концентрацией».</w:t>
      </w:r>
    </w:p>
    <w:p w:rsidR="00E96BC4" w:rsidRPr="00C2605B" w:rsidRDefault="00E96BC4" w:rsidP="00C2605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экспериментальных задач по теме «Металлы»</w:t>
      </w:r>
    </w:p>
    <w:p w:rsidR="00E96BC4" w:rsidRPr="00C2605B" w:rsidRDefault="0084772C" w:rsidP="00C2605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экспериментальных     задач по теме «Неметаллы»</w:t>
      </w:r>
    </w:p>
    <w:p w:rsidR="00FF3586" w:rsidRPr="00FF3586" w:rsidRDefault="00FF3586" w:rsidP="00552244">
      <w:pPr>
        <w:spacing w:after="0" w:line="240" w:lineRule="auto"/>
        <w:ind w:left="283"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75F0" w:rsidRPr="00FF3586" w:rsidRDefault="000675F0" w:rsidP="00CC7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308" w:rsidRDefault="00375308" w:rsidP="00375308">
      <w:pPr>
        <w:pStyle w:val="a5"/>
        <w:spacing w:before="0" w:beforeAutospacing="0" w:after="0" w:afterAutospacing="0"/>
        <w:ind w:firstLine="900"/>
        <w:jc w:val="both"/>
        <w:rPr>
          <w:color w:val="444444"/>
        </w:rPr>
      </w:pPr>
    </w:p>
    <w:p w:rsidR="00375308" w:rsidRDefault="00375308" w:rsidP="00375308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матическое планирование. </w:t>
      </w:r>
    </w:p>
    <w:p w:rsidR="00EF4A11" w:rsidRPr="001D3ECF" w:rsidRDefault="00EF4A11" w:rsidP="00EF4A1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75"/>
        <w:gridCol w:w="1017"/>
        <w:gridCol w:w="1123"/>
        <w:gridCol w:w="965"/>
      </w:tblGrid>
      <w:tr w:rsidR="00EF4A11" w:rsidRPr="001D3ECF" w:rsidTr="00EF4A11">
        <w:trPr>
          <w:jc w:val="center"/>
        </w:trPr>
        <w:tc>
          <w:tcPr>
            <w:tcW w:w="900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ECF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7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ECF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23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96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EF4A11" w:rsidRPr="001D3ECF" w:rsidTr="00EF4A11">
        <w:trPr>
          <w:jc w:val="center"/>
        </w:trPr>
        <w:tc>
          <w:tcPr>
            <w:tcW w:w="900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EF4A11" w:rsidRPr="009C4912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912">
              <w:rPr>
                <w:rFonts w:ascii="Times New Roman" w:hAnsi="Times New Roman"/>
                <w:sz w:val="24"/>
                <w:szCs w:val="24"/>
              </w:rPr>
              <w:t xml:space="preserve">Повторение курса 10 </w:t>
            </w:r>
            <w:proofErr w:type="spellStart"/>
            <w:r w:rsidRPr="009C49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A11" w:rsidRPr="001D3ECF" w:rsidTr="00EF4A11">
        <w:trPr>
          <w:jc w:val="center"/>
        </w:trPr>
        <w:tc>
          <w:tcPr>
            <w:tcW w:w="900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3E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еоретические основы химии (19ч)</w:t>
            </w:r>
          </w:p>
        </w:tc>
        <w:tc>
          <w:tcPr>
            <w:tcW w:w="1017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23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3E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3E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F4A11" w:rsidRPr="001D3ECF" w:rsidTr="00EF4A11">
        <w:trPr>
          <w:jc w:val="center"/>
        </w:trPr>
        <w:tc>
          <w:tcPr>
            <w:tcW w:w="900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D3ECF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</w:rPr>
              <w:t>Важнейшие химические понятия и законы</w:t>
            </w:r>
          </w:p>
        </w:tc>
        <w:tc>
          <w:tcPr>
            <w:tcW w:w="1017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A11" w:rsidRPr="001D3ECF" w:rsidTr="00EF4A11">
        <w:trPr>
          <w:jc w:val="center"/>
        </w:trPr>
        <w:tc>
          <w:tcPr>
            <w:tcW w:w="900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D3ECF"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/>
              </w:rPr>
              <w:t>Строение вещества</w:t>
            </w:r>
          </w:p>
        </w:tc>
        <w:tc>
          <w:tcPr>
            <w:tcW w:w="1017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A11" w:rsidRPr="001D3ECF" w:rsidTr="00EF4A11">
        <w:trPr>
          <w:jc w:val="center"/>
        </w:trPr>
        <w:tc>
          <w:tcPr>
            <w:tcW w:w="900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D3ECF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>
              <w:rPr>
                <w:rFonts w:ascii="Times New Roman" w:hAnsi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1017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A11" w:rsidRPr="001D3ECF" w:rsidTr="00EF4A11">
        <w:trPr>
          <w:jc w:val="center"/>
        </w:trPr>
        <w:tc>
          <w:tcPr>
            <w:tcW w:w="900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D3ECF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творы</w:t>
            </w:r>
          </w:p>
        </w:tc>
        <w:tc>
          <w:tcPr>
            <w:tcW w:w="1017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A11" w:rsidRPr="001D3ECF" w:rsidTr="00EF4A11">
        <w:trPr>
          <w:jc w:val="center"/>
        </w:trPr>
        <w:tc>
          <w:tcPr>
            <w:tcW w:w="900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EF4A11" w:rsidRDefault="00EF4A11" w:rsidP="0039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 Электрохимические реакции</w:t>
            </w:r>
          </w:p>
        </w:tc>
        <w:tc>
          <w:tcPr>
            <w:tcW w:w="1017" w:type="dxa"/>
            <w:shd w:val="clear" w:color="auto" w:fill="auto"/>
          </w:tcPr>
          <w:p w:rsidR="00EF4A11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4A11" w:rsidRPr="001D3ECF" w:rsidTr="00EF4A11">
        <w:trPr>
          <w:jc w:val="center"/>
        </w:trPr>
        <w:tc>
          <w:tcPr>
            <w:tcW w:w="900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рганическая химия</w:t>
            </w:r>
          </w:p>
        </w:tc>
        <w:tc>
          <w:tcPr>
            <w:tcW w:w="1017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3EC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3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3E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4A11" w:rsidRPr="001D3ECF" w:rsidTr="00EF4A11">
        <w:trPr>
          <w:jc w:val="center"/>
        </w:trPr>
        <w:tc>
          <w:tcPr>
            <w:tcW w:w="900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3ECF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sz w:val="24"/>
                <w:szCs w:val="24"/>
              </w:rPr>
              <w:t>Металлы</w:t>
            </w:r>
          </w:p>
        </w:tc>
        <w:tc>
          <w:tcPr>
            <w:tcW w:w="1017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A11" w:rsidRPr="001D3ECF" w:rsidTr="00EF4A11">
        <w:trPr>
          <w:jc w:val="center"/>
        </w:trPr>
        <w:tc>
          <w:tcPr>
            <w:tcW w:w="900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3ECF"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</w:tc>
        <w:tc>
          <w:tcPr>
            <w:tcW w:w="1017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4A11" w:rsidRPr="001D3ECF" w:rsidTr="00EF4A11">
        <w:trPr>
          <w:jc w:val="center"/>
        </w:trPr>
        <w:tc>
          <w:tcPr>
            <w:tcW w:w="900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имия и жизнь</w:t>
            </w:r>
            <w:r w:rsidRPr="001D3E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EF4A11" w:rsidRPr="001D3ECF" w:rsidRDefault="009E793C" w:rsidP="00393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A11" w:rsidRPr="001D3ECF" w:rsidTr="00EF4A11">
        <w:trPr>
          <w:jc w:val="center"/>
        </w:trPr>
        <w:tc>
          <w:tcPr>
            <w:tcW w:w="6075" w:type="dxa"/>
            <w:gridSpan w:val="2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EC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EF4A11" w:rsidRPr="001D3ECF" w:rsidRDefault="009E793C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23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:rsidR="00EF4A11" w:rsidRPr="001D3ECF" w:rsidRDefault="00EF4A11" w:rsidP="0039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F4A11" w:rsidRPr="00FF3586" w:rsidRDefault="00EF4A11" w:rsidP="007A03B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F4A11" w:rsidRPr="00FF3586" w:rsidSect="00A74293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3ECE"/>
    <w:multiLevelType w:val="hybridMultilevel"/>
    <w:tmpl w:val="019C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6EE1"/>
    <w:multiLevelType w:val="hybridMultilevel"/>
    <w:tmpl w:val="0366AD92"/>
    <w:lvl w:ilvl="0" w:tplc="6A68A92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">
    <w:nsid w:val="1CCC7D97"/>
    <w:multiLevelType w:val="hybridMultilevel"/>
    <w:tmpl w:val="D6E8FEC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001F0"/>
    <w:multiLevelType w:val="hybridMultilevel"/>
    <w:tmpl w:val="17F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C0C90"/>
    <w:multiLevelType w:val="hybridMultilevel"/>
    <w:tmpl w:val="FA40107E"/>
    <w:lvl w:ilvl="0" w:tplc="37089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21823"/>
    <w:multiLevelType w:val="hybridMultilevel"/>
    <w:tmpl w:val="653AB9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F6E71"/>
    <w:multiLevelType w:val="hybridMultilevel"/>
    <w:tmpl w:val="C464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064F"/>
    <w:multiLevelType w:val="hybridMultilevel"/>
    <w:tmpl w:val="CEC04B46"/>
    <w:lvl w:ilvl="0" w:tplc="72C441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F1FA0"/>
    <w:multiLevelType w:val="hybridMultilevel"/>
    <w:tmpl w:val="2668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44D6C"/>
    <w:multiLevelType w:val="hybridMultilevel"/>
    <w:tmpl w:val="426A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9415E"/>
    <w:multiLevelType w:val="hybridMultilevel"/>
    <w:tmpl w:val="2668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970E5"/>
    <w:multiLevelType w:val="hybridMultilevel"/>
    <w:tmpl w:val="A38C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6B4D"/>
    <w:rsid w:val="000022B1"/>
    <w:rsid w:val="0001733E"/>
    <w:rsid w:val="000430EA"/>
    <w:rsid w:val="000675F0"/>
    <w:rsid w:val="000967B0"/>
    <w:rsid w:val="00107600"/>
    <w:rsid w:val="00137852"/>
    <w:rsid w:val="00166FDD"/>
    <w:rsid w:val="00167500"/>
    <w:rsid w:val="001766B4"/>
    <w:rsid w:val="001C0672"/>
    <w:rsid w:val="001E5AA1"/>
    <w:rsid w:val="001F0FBB"/>
    <w:rsid w:val="001F6164"/>
    <w:rsid w:val="002147C3"/>
    <w:rsid w:val="00267FF1"/>
    <w:rsid w:val="00292886"/>
    <w:rsid w:val="002957AE"/>
    <w:rsid w:val="002A6E7B"/>
    <w:rsid w:val="0033429F"/>
    <w:rsid w:val="00353CCF"/>
    <w:rsid w:val="00365B88"/>
    <w:rsid w:val="00375308"/>
    <w:rsid w:val="00381486"/>
    <w:rsid w:val="00384753"/>
    <w:rsid w:val="003F132C"/>
    <w:rsid w:val="00407E9A"/>
    <w:rsid w:val="00425B2D"/>
    <w:rsid w:val="00473DAD"/>
    <w:rsid w:val="004A47A3"/>
    <w:rsid w:val="004A78FF"/>
    <w:rsid w:val="004C353C"/>
    <w:rsid w:val="004D173A"/>
    <w:rsid w:val="004F18B3"/>
    <w:rsid w:val="005018B5"/>
    <w:rsid w:val="00514441"/>
    <w:rsid w:val="00515569"/>
    <w:rsid w:val="00523B1B"/>
    <w:rsid w:val="0052708C"/>
    <w:rsid w:val="00552244"/>
    <w:rsid w:val="00576DA3"/>
    <w:rsid w:val="0058705F"/>
    <w:rsid w:val="005E09FE"/>
    <w:rsid w:val="005E2CB5"/>
    <w:rsid w:val="005E51B3"/>
    <w:rsid w:val="00602B56"/>
    <w:rsid w:val="00647ADD"/>
    <w:rsid w:val="00664A95"/>
    <w:rsid w:val="0067207C"/>
    <w:rsid w:val="006D4130"/>
    <w:rsid w:val="006D5F3C"/>
    <w:rsid w:val="006F05DC"/>
    <w:rsid w:val="0070248D"/>
    <w:rsid w:val="00716959"/>
    <w:rsid w:val="00732D90"/>
    <w:rsid w:val="00761BD0"/>
    <w:rsid w:val="00796D2D"/>
    <w:rsid w:val="007A03B7"/>
    <w:rsid w:val="007A53B5"/>
    <w:rsid w:val="007D2F3D"/>
    <w:rsid w:val="007D4F2C"/>
    <w:rsid w:val="007F6C15"/>
    <w:rsid w:val="00806B4D"/>
    <w:rsid w:val="008176B0"/>
    <w:rsid w:val="008270C1"/>
    <w:rsid w:val="0084772C"/>
    <w:rsid w:val="008845EB"/>
    <w:rsid w:val="008A2A54"/>
    <w:rsid w:val="008B47AB"/>
    <w:rsid w:val="00912AED"/>
    <w:rsid w:val="00916613"/>
    <w:rsid w:val="009306BD"/>
    <w:rsid w:val="0097484C"/>
    <w:rsid w:val="0098368B"/>
    <w:rsid w:val="009902E9"/>
    <w:rsid w:val="009B7AED"/>
    <w:rsid w:val="009C64C0"/>
    <w:rsid w:val="009E793C"/>
    <w:rsid w:val="00A06A3F"/>
    <w:rsid w:val="00A114BE"/>
    <w:rsid w:val="00A40522"/>
    <w:rsid w:val="00A66F2D"/>
    <w:rsid w:val="00A74293"/>
    <w:rsid w:val="00AC4F4D"/>
    <w:rsid w:val="00AD3108"/>
    <w:rsid w:val="00B116E1"/>
    <w:rsid w:val="00B11711"/>
    <w:rsid w:val="00B550FC"/>
    <w:rsid w:val="00B72C26"/>
    <w:rsid w:val="00B772CB"/>
    <w:rsid w:val="00B856CD"/>
    <w:rsid w:val="00B875A8"/>
    <w:rsid w:val="00BC19C5"/>
    <w:rsid w:val="00BE382E"/>
    <w:rsid w:val="00BF21D3"/>
    <w:rsid w:val="00C13B6A"/>
    <w:rsid w:val="00C2605B"/>
    <w:rsid w:val="00C43F51"/>
    <w:rsid w:val="00C56031"/>
    <w:rsid w:val="00C562BE"/>
    <w:rsid w:val="00CB5D0C"/>
    <w:rsid w:val="00CC6D8D"/>
    <w:rsid w:val="00CC764D"/>
    <w:rsid w:val="00CC7D85"/>
    <w:rsid w:val="00CD0282"/>
    <w:rsid w:val="00CE5954"/>
    <w:rsid w:val="00CF513D"/>
    <w:rsid w:val="00D10CF6"/>
    <w:rsid w:val="00D32320"/>
    <w:rsid w:val="00D5228C"/>
    <w:rsid w:val="00D62D42"/>
    <w:rsid w:val="00D65534"/>
    <w:rsid w:val="00D816A8"/>
    <w:rsid w:val="00D84763"/>
    <w:rsid w:val="00D85997"/>
    <w:rsid w:val="00DA2127"/>
    <w:rsid w:val="00DB66DD"/>
    <w:rsid w:val="00DD1D45"/>
    <w:rsid w:val="00DE31D0"/>
    <w:rsid w:val="00E27824"/>
    <w:rsid w:val="00E410B9"/>
    <w:rsid w:val="00E5315F"/>
    <w:rsid w:val="00E65AD1"/>
    <w:rsid w:val="00E96BC4"/>
    <w:rsid w:val="00EE1AF3"/>
    <w:rsid w:val="00EF4A11"/>
    <w:rsid w:val="00F02066"/>
    <w:rsid w:val="00F13678"/>
    <w:rsid w:val="00F343A3"/>
    <w:rsid w:val="00F54904"/>
    <w:rsid w:val="00F64DA9"/>
    <w:rsid w:val="00F75A79"/>
    <w:rsid w:val="00F76ED7"/>
    <w:rsid w:val="00F815B6"/>
    <w:rsid w:val="00FE1F1D"/>
    <w:rsid w:val="00FF3586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4F2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75F0"/>
    <w:pPr>
      <w:ind w:left="720"/>
      <w:contextualSpacing/>
    </w:pPr>
  </w:style>
  <w:style w:type="paragraph" w:customStyle="1" w:styleId="a">
    <w:name w:val="Перечень номер"/>
    <w:basedOn w:val="a0"/>
    <w:next w:val="a0"/>
    <w:qFormat/>
    <w:rsid w:val="00E5315F"/>
    <w:pPr>
      <w:numPr>
        <w:numId w:val="6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41">
    <w:name w:val="Основной текст (14)1"/>
    <w:basedOn w:val="a0"/>
    <w:rsid w:val="004A47A3"/>
    <w:pPr>
      <w:shd w:val="clear" w:color="auto" w:fill="FFFFFF"/>
      <w:suppressAutoHyphens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FontStyle11">
    <w:name w:val="Font Style11"/>
    <w:basedOn w:val="a1"/>
    <w:uiPriority w:val="99"/>
    <w:rsid w:val="00664A95"/>
    <w:rPr>
      <w:rFonts w:ascii="Arial Black" w:hAnsi="Arial Black" w:cs="Arial Black"/>
      <w:sz w:val="16"/>
      <w:szCs w:val="16"/>
    </w:rPr>
  </w:style>
  <w:style w:type="character" w:customStyle="1" w:styleId="FontStyle12">
    <w:name w:val="Font Style12"/>
    <w:basedOn w:val="a1"/>
    <w:uiPriority w:val="99"/>
    <w:rsid w:val="00664A95"/>
    <w:rPr>
      <w:rFonts w:ascii="Georgia" w:hAnsi="Georgia" w:cs="Georgia"/>
      <w:sz w:val="18"/>
      <w:szCs w:val="18"/>
    </w:rPr>
  </w:style>
  <w:style w:type="paragraph" w:customStyle="1" w:styleId="Style1">
    <w:name w:val="Style1"/>
    <w:basedOn w:val="a0"/>
    <w:uiPriority w:val="99"/>
    <w:rsid w:val="00664A95"/>
    <w:pPr>
      <w:widowControl w:val="0"/>
      <w:autoSpaceDE w:val="0"/>
      <w:autoSpaceDN w:val="0"/>
      <w:adjustRightInd w:val="0"/>
      <w:spacing w:after="0" w:line="202" w:lineRule="exact"/>
      <w:ind w:firstLine="293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552244"/>
    <w:pPr>
      <w:tabs>
        <w:tab w:val="right" w:leader="dot" w:pos="9628"/>
      </w:tabs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rmal (Web)"/>
    <w:basedOn w:val="a0"/>
    <w:rsid w:val="00375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2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7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92B9-999A-4874-A99C-CE1F92BC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1</cp:lastModifiedBy>
  <cp:revision>67</cp:revision>
  <cp:lastPrinted>2020-10-03T09:04:00Z</cp:lastPrinted>
  <dcterms:created xsi:type="dcterms:W3CDTF">2017-07-09T19:04:00Z</dcterms:created>
  <dcterms:modified xsi:type="dcterms:W3CDTF">2020-10-03T09:05:00Z</dcterms:modified>
</cp:coreProperties>
</file>